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1A3129B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>Todo Application Testing</w:t>
            </w:r>
          </w:p>
        </w:tc>
        <w:tc>
          <w:tcPr>
            <w:tcW w:w="6475" w:type="dxa"/>
          </w:tcPr>
          <w:p w14:paraId="1A423A5B" w14:textId="6765A2DC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eparer: Jaci Brown</w:t>
            </w: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C0A7AC0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CSD 380 – DevOps</w:t>
            </w:r>
          </w:p>
        </w:tc>
        <w:tc>
          <w:tcPr>
            <w:tcW w:w="6475" w:type="dxa"/>
          </w:tcPr>
          <w:p w14:paraId="7E3C6BA3" w14:textId="595B5843" w:rsidR="00101D99" w:rsidRPr="00101D99" w:rsidRDefault="00DB5D03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ssignment: Module 4.2</w:t>
            </w: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39B1959F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Todo app for requested functionalities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7647B632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457E2" w:rsidRPr="004457E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EEDEC48" w14:textId="42416758" w:rsidR="009D7412" w:rsidRDefault="00101D9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76267487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7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2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88E5D72" w14:textId="6DE76586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8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not allow blank tasks to be added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8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3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38A3CFB5" w14:textId="1DEB7DA8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89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provide mobile view for mobile devices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89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4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7F641ECD" w14:textId="59AE2B6A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0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odo should be available online at their GitHub Page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90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5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3EFEACB0" w14:textId="2547DFEF" w:rsidR="009D7412" w:rsidRDefault="00000000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6267491" w:history="1">
            <w:r w:rsidR="009D7412" w:rsidRPr="00E96C94">
              <w:rPr>
                <w:rStyle w:val="Hyperlink"/>
                <w:rFonts w:ascii="Arial" w:hAnsi="Arial" w:cs="Arial"/>
                <w:b/>
                <w:bCs/>
                <w:noProof/>
              </w:rPr>
              <w:t>Tasks on Todo should editable.</w:t>
            </w:r>
            <w:r w:rsidR="009D7412">
              <w:rPr>
                <w:noProof/>
                <w:webHidden/>
              </w:rPr>
              <w:tab/>
            </w:r>
            <w:r w:rsidR="009D7412">
              <w:rPr>
                <w:noProof/>
                <w:webHidden/>
              </w:rPr>
              <w:fldChar w:fldCharType="begin"/>
            </w:r>
            <w:r w:rsidR="009D7412">
              <w:rPr>
                <w:noProof/>
                <w:webHidden/>
              </w:rPr>
              <w:instrText xml:space="preserve"> PAGEREF _Toc176267491 \h </w:instrText>
            </w:r>
            <w:r w:rsidR="009D7412">
              <w:rPr>
                <w:noProof/>
                <w:webHidden/>
              </w:rPr>
            </w:r>
            <w:r w:rsidR="009D7412">
              <w:rPr>
                <w:noProof/>
                <w:webHidden/>
              </w:rPr>
              <w:fldChar w:fldCharType="separate"/>
            </w:r>
            <w:r w:rsidR="009D7412">
              <w:rPr>
                <w:noProof/>
                <w:webHidden/>
              </w:rPr>
              <w:t>6</w:t>
            </w:r>
            <w:r w:rsidR="009D7412">
              <w:rPr>
                <w:noProof/>
                <w:webHidden/>
              </w:rPr>
              <w:fldChar w:fldCharType="end"/>
            </w:r>
          </w:hyperlink>
        </w:p>
        <w:p w14:paraId="622A12FA" w14:textId="4B33AC7C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284EE7FE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</w:t>
      </w:r>
      <w:r w:rsidR="00E82C1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D0BDEC2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F29A8F1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32F5B47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5482FA9E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803BCDD" w14:textId="77777777" w:rsidR="004457E2" w:rsidRDefault="004457E2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3761"/>
        <w:tblW w:w="0" w:type="auto"/>
        <w:tblLook w:val="04A0" w:firstRow="1" w:lastRow="0" w:firstColumn="1" w:lastColumn="0" w:noHBand="0" w:noVBand="1"/>
      </w:tblPr>
      <w:tblGrid>
        <w:gridCol w:w="1250"/>
        <w:gridCol w:w="3299"/>
        <w:gridCol w:w="3627"/>
        <w:gridCol w:w="2038"/>
        <w:gridCol w:w="2736"/>
      </w:tblGrid>
      <w:tr w:rsidR="008263FE" w14:paraId="42E45A95" w14:textId="77777777" w:rsidTr="00E82C1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2DB2E9F4" w:rsidR="00A4335A" w:rsidRPr="004457E2" w:rsidRDefault="004457E2" w:rsidP="00E82C1A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0" w:name="_Toc176267487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</w:t>
            </w:r>
            <w:r w:rsidR="00E82C1A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0"/>
          </w:p>
        </w:tc>
      </w:tr>
      <w:tr w:rsidR="008263FE" w14:paraId="3A55C8F8" w14:textId="77777777" w:rsidTr="00E82C1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E82C1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1DD273D8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Check if typing and erasing allows empty entry.</w:t>
            </w:r>
          </w:p>
        </w:tc>
        <w:tc>
          <w:tcPr>
            <w:tcW w:w="3929" w:type="dxa"/>
          </w:tcPr>
          <w:p w14:paraId="62FFD258" w14:textId="189F9DD2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0B35723B" w14:textId="076CBD6C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 w:rsidRP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E82C1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1C6C095E" w14:textId="0D5BEC8D" w:rsidR="00A4335A" w:rsidRPr="007B611F" w:rsidRDefault="00A4335A" w:rsidP="00E82C1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0C4C8A"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77B01D02" w14:textId="508263DC" w:rsidR="00A4335A" w:rsidRPr="007B611F" w:rsidRDefault="00A4335A" w:rsidP="00E82C1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C4C8A"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8263FE" w14:paraId="4C72F794" w14:textId="77777777" w:rsidTr="00E82C1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8263FE" w14:paraId="09F08F1A" w14:textId="77777777" w:rsidTr="00E82C1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20FC365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7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161D5CA2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loads quickly and normally with example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to-dos.</w:t>
            </w:r>
          </w:p>
        </w:tc>
        <w:tc>
          <w:tcPr>
            <w:tcW w:w="2148" w:type="dxa"/>
          </w:tcPr>
          <w:p w14:paraId="353D6658" w14:textId="2A6BDD4C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F8C06E1" w14:textId="79485841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t xml:space="preserve"> </w:t>
            </w:r>
            <w:r w:rsidR="008263FE">
              <w:rPr>
                <w:noProof/>
              </w:rPr>
              <w:drawing>
                <wp:inline distT="0" distB="0" distL="0" distR="0" wp14:anchorId="401EC173" wp14:editId="6F2FBAAC">
                  <wp:extent cx="1430834" cy="1066800"/>
                  <wp:effectExtent l="0" t="0" r="0" b="0"/>
                  <wp:docPr id="19258167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FE" w14:paraId="2EC2366F" w14:textId="77777777" w:rsidTr="00E82C1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4E0549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a word in the task box, then erase.</w:t>
            </w:r>
          </w:p>
        </w:tc>
        <w:tc>
          <w:tcPr>
            <w:tcW w:w="3929" w:type="dxa"/>
          </w:tcPr>
          <w:p w14:paraId="1EA9E674" w14:textId="459503A9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Box displays 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nd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button turns blue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76FAB286" w14:textId="5F903DFE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A9FC7D7" w14:textId="11465323" w:rsidR="00A4335A" w:rsidRPr="00A20A44" w:rsidRDefault="000C4C8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t xml:space="preserve"> </w:t>
            </w:r>
            <w:r w:rsidR="008263FE">
              <w:rPr>
                <w:noProof/>
              </w:rPr>
              <w:drawing>
                <wp:inline distT="0" distB="0" distL="0" distR="0" wp14:anchorId="0B7CC03D" wp14:editId="2C15AD4A">
                  <wp:extent cx="1590675" cy="595008"/>
                  <wp:effectExtent l="0" t="0" r="0" b="0"/>
                  <wp:docPr id="69419261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419261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140" cy="6093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FE" w14:paraId="2DB4FC82" w14:textId="77777777" w:rsidTr="00E82C1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00BA500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ase the word without clicking the button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CD3142D" w14:textId="76029E40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utton greys out</w:t>
            </w:r>
            <w:r w:rsid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to void submission.</w:t>
            </w:r>
          </w:p>
        </w:tc>
        <w:tc>
          <w:tcPr>
            <w:tcW w:w="2148" w:type="dxa"/>
          </w:tcPr>
          <w:p w14:paraId="78BA0279" w14:textId="6C4E3AA4" w:rsidR="00A4335A" w:rsidRPr="00A20A44" w:rsidRDefault="00E82C1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E08349C" w14:textId="53D4BAA0" w:rsidR="00A4335A" w:rsidRDefault="008263FE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C4C8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12FDCD2D" w14:textId="69A2EFFC" w:rsidR="008263FE" w:rsidRPr="00A20A44" w:rsidRDefault="008263FE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ADD73FC" wp14:editId="277058BA">
                  <wp:extent cx="1590896" cy="647700"/>
                  <wp:effectExtent l="0" t="0" r="9525" b="0"/>
                  <wp:docPr id="265390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539005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3953" cy="6530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63FE" w14:paraId="3C098B4E" w14:textId="77777777" w:rsidTr="00E82C1A">
        <w:trPr>
          <w:trHeight w:val="350"/>
        </w:trPr>
        <w:tc>
          <w:tcPr>
            <w:tcW w:w="1250" w:type="dxa"/>
          </w:tcPr>
          <w:p w14:paraId="1347D3CE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</w:p>
        </w:tc>
        <w:tc>
          <w:tcPr>
            <w:tcW w:w="3571" w:type="dxa"/>
          </w:tcPr>
          <w:p w14:paraId="459551BD" w14:textId="38D3986A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0C6D9994" w14:textId="288AF58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63A9750A" w14:textId="75FAC9EF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76FBFC43" w14:textId="3121BA01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263FE" w14:paraId="65CEC172" w14:textId="77777777" w:rsidTr="00E82C1A">
        <w:trPr>
          <w:trHeight w:val="350"/>
        </w:trPr>
        <w:tc>
          <w:tcPr>
            <w:tcW w:w="1250" w:type="dxa"/>
          </w:tcPr>
          <w:p w14:paraId="5531F7A4" w14:textId="77777777" w:rsidR="00A4335A" w:rsidRDefault="00A4335A" w:rsidP="00E82C1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78F63347" w14:textId="75E98CA8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29" w:type="dxa"/>
          </w:tcPr>
          <w:p w14:paraId="181A2FCB" w14:textId="1BC5F023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3FA8421B" w14:textId="139A1FCC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34FCEAF6" w14:textId="1AC2879D" w:rsidR="00A4335A" w:rsidRPr="00A20A44" w:rsidRDefault="00A4335A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8263FE" w14:paraId="6161B7F0" w14:textId="77777777" w:rsidTr="00E82C1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E82C1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7DAC9875" w14:textId="4AAFE890" w:rsidR="00A4335A" w:rsidRPr="000C1DAC" w:rsidRDefault="008F7D9B" w:rsidP="00E82C1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All test Passed. Each Action was well thought out and easy to execute. </w:t>
            </w:r>
            <w:r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11"/>
        <w:gridCol w:w="3674"/>
        <w:gridCol w:w="2056"/>
        <w:gridCol w:w="2559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3AD06889" w:rsidR="00A15F1C" w:rsidRPr="00E82C1A" w:rsidRDefault="00E82C1A" w:rsidP="00623FBF">
            <w:pPr>
              <w:pStyle w:val="Heading1"/>
              <w:rPr>
                <w:rFonts w:ascii="Arial" w:hAnsi="Arial" w:cs="Arial"/>
                <w:b/>
                <w:bCs/>
                <w:color w:val="auto"/>
              </w:rPr>
            </w:pPr>
            <w:bookmarkStart w:id="1" w:name="_Toc176267488"/>
            <w:r>
              <w:rPr>
                <w:rFonts w:ascii="Arial" w:hAnsi="Arial" w:cs="Arial"/>
                <w:b/>
                <w:bCs/>
                <w:color w:val="auto"/>
              </w:rPr>
              <w:t>Todo should not allow blank tasks to be added.</w:t>
            </w:r>
            <w:bookmarkEnd w:id="1"/>
          </w:p>
        </w:tc>
      </w:tr>
      <w:tr w:rsidR="00C63D79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20BBC4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82C1A" w:rsidRPr="00F342E6">
              <w:rPr>
                <w:rFonts w:ascii="Arial" w:hAnsi="Arial" w:cs="Arial"/>
                <w:color w:val="C00000"/>
                <w:sz w:val="20"/>
                <w:szCs w:val="20"/>
              </w:rPr>
              <w:t xml:space="preserve">Testing if whitespace/spaces allow for empty entry. </w:t>
            </w:r>
          </w:p>
        </w:tc>
        <w:tc>
          <w:tcPr>
            <w:tcW w:w="3930" w:type="dxa"/>
          </w:tcPr>
          <w:p w14:paraId="6041CAE9" w14:textId="3FE7CBDA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E82C1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5712255C" w14:textId="3BBAD067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82C1A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</w:p>
        </w:tc>
        <w:tc>
          <w:tcPr>
            <w:tcW w:w="4200" w:type="dxa"/>
            <w:gridSpan w:val="2"/>
          </w:tcPr>
          <w:p w14:paraId="22136939" w14:textId="77777777" w:rsidR="000C4C8A" w:rsidRPr="007B611F" w:rsidRDefault="000C4C8A" w:rsidP="000C4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45E21BE0" w14:textId="5DB868F3" w:rsidR="00A15F1C" w:rsidRPr="007B611F" w:rsidRDefault="000C4C8A" w:rsidP="000C4C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C63D79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63D79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13AA40FE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</w:t>
            </w:r>
            <w:hyperlink r:id="rId11" w:history="1">
              <w:r w:rsidRPr="00E82C1A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</w:tcPr>
          <w:p w14:paraId="28AA4D24" w14:textId="07CA47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quickly and normally with example tasks.</w:t>
            </w:r>
          </w:p>
        </w:tc>
        <w:tc>
          <w:tcPr>
            <w:tcW w:w="2148" w:type="dxa"/>
          </w:tcPr>
          <w:p w14:paraId="285E1AFF" w14:textId="5DA2160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D3E75F7" w14:textId="1C07D15D" w:rsidR="00A15F1C" w:rsidRPr="00A20A44" w:rsidRDefault="000C4C8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drawing>
                <wp:inline distT="0" distB="0" distL="0" distR="0" wp14:anchorId="72F78FBC" wp14:editId="1E520CEB">
                  <wp:extent cx="1430834" cy="1066800"/>
                  <wp:effectExtent l="0" t="0" r="0" b="0"/>
                  <wp:docPr id="14637605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437E1D0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ype 4 spaces</w:t>
            </w:r>
          </w:p>
        </w:tc>
        <w:tc>
          <w:tcPr>
            <w:tcW w:w="3930" w:type="dxa"/>
          </w:tcPr>
          <w:p w14:paraId="702F6BAD" w14:textId="2ADA862C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‘Add Task’ button remains grey.</w:t>
            </w:r>
          </w:p>
        </w:tc>
        <w:tc>
          <w:tcPr>
            <w:tcW w:w="2148" w:type="dxa"/>
          </w:tcPr>
          <w:p w14:paraId="6642B293" w14:textId="2559D541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6B3726A4" w14:textId="4AF567B7" w:rsidR="00A15F1C" w:rsidRDefault="00C63D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</w:t>
            </w:r>
            <w:r w:rsidR="000C4C8A">
              <w:rPr>
                <w:rFonts w:ascii="Arial" w:hAnsi="Arial" w:cs="Arial"/>
                <w:color w:val="C00000"/>
                <w:sz w:val="20"/>
                <w:szCs w:val="20"/>
              </w:rPr>
              <w:t>ail</w:t>
            </w:r>
          </w:p>
          <w:p w14:paraId="27C98C71" w14:textId="3F52118E" w:rsidR="00C63D79" w:rsidRPr="00A20A44" w:rsidRDefault="00C63D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A7841B0" wp14:editId="3914EB4B">
                  <wp:extent cx="1487887" cy="609600"/>
                  <wp:effectExtent l="0" t="0" r="0" b="0"/>
                  <wp:docPr id="129486281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4862819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6393" cy="613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3040CA9B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lick ‘Add Task’ button</w:t>
            </w:r>
          </w:p>
        </w:tc>
        <w:tc>
          <w:tcPr>
            <w:tcW w:w="3930" w:type="dxa"/>
          </w:tcPr>
          <w:p w14:paraId="73B54416" w14:textId="04BB77C0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“Empty” tasks not allowed/not added</w:t>
            </w:r>
          </w:p>
        </w:tc>
        <w:tc>
          <w:tcPr>
            <w:tcW w:w="2148" w:type="dxa"/>
          </w:tcPr>
          <w:p w14:paraId="0C01FDCD" w14:textId="05A5AAE3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A82A591" w14:textId="77777777" w:rsidR="00A15F1C" w:rsidRDefault="000C4C8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ail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  <w:p w14:paraId="4372540D" w14:textId="07690460" w:rsidR="00C63D79" w:rsidRPr="00A20A44" w:rsidRDefault="00C63D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62D994D7" wp14:editId="36FB4400">
                  <wp:extent cx="641318" cy="923925"/>
                  <wp:effectExtent l="0" t="0" r="6985" b="0"/>
                  <wp:docPr id="16460423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604234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650065" cy="9365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1D2A188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412F55A8" w14:textId="688BD46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FF5EB17" w14:textId="5760E9E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2848C220" w14:textId="3BFB403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C63D79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5</w:t>
            </w:r>
          </w:p>
        </w:tc>
        <w:tc>
          <w:tcPr>
            <w:tcW w:w="3570" w:type="dxa"/>
          </w:tcPr>
          <w:p w14:paraId="48C5819F" w14:textId="30DBD912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5C0A9F6E" w14:textId="7D236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1E9323AB" w14:textId="5208102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DCC0F65" w14:textId="1A6070A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CA0D94C" w:rsidR="000C1DAC" w:rsidRPr="00A20A44" w:rsidRDefault="008F7D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was surprised by this one. I did not expect it to fail the fourth time I hit the space bar. Good catch and good testing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8C977C8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1A70A04" w14:textId="20380928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0C404DF" w14:textId="7777777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81"/>
        <w:gridCol w:w="2654"/>
        <w:gridCol w:w="1689"/>
        <w:gridCol w:w="3876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7A07FD0A" w:rsidR="00A15F1C" w:rsidRPr="007B611F" w:rsidRDefault="0024171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2" w:name="_Toc176267489"/>
            <w:r>
              <w:rPr>
                <w:rFonts w:ascii="Arial" w:hAnsi="Arial" w:cs="Arial"/>
                <w:b/>
                <w:bCs/>
                <w:color w:val="auto"/>
              </w:rPr>
              <w:t>Todo should provide mobile view for mobile devices.</w:t>
            </w:r>
            <w:bookmarkEnd w:id="2"/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081E9CD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241714" w:rsidRPr="00F342E6">
              <w:rPr>
                <w:rFonts w:ascii="Arial" w:hAnsi="Arial" w:cs="Arial"/>
                <w:color w:val="C00000"/>
                <w:sz w:val="20"/>
                <w:szCs w:val="20"/>
              </w:rPr>
              <w:t>Review website from a mobile phone to verify responsive</w:t>
            </w:r>
          </w:p>
        </w:tc>
        <w:tc>
          <w:tcPr>
            <w:tcW w:w="3930" w:type="dxa"/>
          </w:tcPr>
          <w:p w14:paraId="00508578" w14:textId="21E1790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24171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2C1CFF6A" w14:textId="516EED01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241714" w:rsidRPr="00241714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24171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312F95C" w14:textId="77777777" w:rsidR="000C4C8A" w:rsidRPr="007B611F" w:rsidRDefault="000C4C8A" w:rsidP="000C4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042CD4D6" w14:textId="29F50322" w:rsidR="00A15F1C" w:rsidRPr="007B611F" w:rsidRDefault="000C4C8A" w:rsidP="000C4C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41D9EA1D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he Todo site from a mobile device at </w:t>
            </w:r>
            <w:hyperlink r:id="rId14" w:history="1">
              <w:r>
                <w:rPr>
                  <w:rStyle w:val="Hyperlink"/>
                  <w:rFonts w:ascii="Arial" w:eastAsia="Times New Roman" w:hAnsi="Arial" w:cs="Arial"/>
                  <w:color w:val="1155CC"/>
                </w:rPr>
                <w:t>https://buwebdev.github.io/todo/</w:t>
              </w:r>
            </w:hyperlink>
            <w:r>
              <w:rPr>
                <w:rFonts w:ascii="Arial" w:eastAsia="Times New Roman" w:hAnsi="Arial" w:cs="Arial"/>
                <w:color w:val="000000"/>
              </w:rPr>
              <w:t> </w:t>
            </w:r>
          </w:p>
        </w:tc>
        <w:tc>
          <w:tcPr>
            <w:tcW w:w="3930" w:type="dxa"/>
          </w:tcPr>
          <w:p w14:paraId="33CDF219" w14:textId="55263B12" w:rsidR="00A15F1C" w:rsidRPr="00A20A44" w:rsidRDefault="0024171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loads normally in proportion to mobile phone (Ex. Not extra small, stretched, or glitchy)</w:t>
            </w:r>
          </w:p>
        </w:tc>
        <w:tc>
          <w:tcPr>
            <w:tcW w:w="2148" w:type="dxa"/>
          </w:tcPr>
          <w:p w14:paraId="7ECD6AA4" w14:textId="3BDE50F4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9F439F3" w14:textId="360A89AE" w:rsidR="00C63D79" w:rsidRDefault="00C63D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C4C8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981134F" w14:textId="3765DEE4" w:rsidR="00A15F1C" w:rsidRPr="00A20A44" w:rsidRDefault="00C63D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475B2A0D" wp14:editId="0514FAD5">
                  <wp:extent cx="2009775" cy="5152643"/>
                  <wp:effectExtent l="0" t="0" r="0" b="0"/>
                  <wp:docPr id="142310927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8674" cy="5201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2</w:t>
            </w:r>
          </w:p>
        </w:tc>
        <w:tc>
          <w:tcPr>
            <w:tcW w:w="3570" w:type="dxa"/>
          </w:tcPr>
          <w:p w14:paraId="42456599" w14:textId="309921A7" w:rsidR="00A15F1C" w:rsidRPr="00F342E6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 sample task like ‘wash car’ (</w:t>
            </w:r>
            <w:r>
              <w:rPr>
                <w:rFonts w:ascii="Arial" w:hAnsi="Arial" w:cs="Arial"/>
                <w:i/>
                <w:iCs/>
                <w:color w:val="C00000"/>
                <w:sz w:val="20"/>
                <w:szCs w:val="20"/>
              </w:rPr>
              <w:t>FROM MOBILE DEVICE).</w:t>
            </w:r>
          </w:p>
        </w:tc>
        <w:tc>
          <w:tcPr>
            <w:tcW w:w="3930" w:type="dxa"/>
          </w:tcPr>
          <w:p w14:paraId="7B576C34" w14:textId="036056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ask appears normally at bottom of list of tasks. </w:t>
            </w:r>
          </w:p>
        </w:tc>
        <w:tc>
          <w:tcPr>
            <w:tcW w:w="2148" w:type="dxa"/>
          </w:tcPr>
          <w:p w14:paraId="63DF0DFC" w14:textId="19BFAB0B" w:rsidR="00A15F1C" w:rsidRPr="00A20A44" w:rsidRDefault="00F342E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F286990" w14:textId="1C97FB99" w:rsidR="00A15F1C" w:rsidRPr="00A20A44" w:rsidRDefault="000C4C8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C63D79">
              <w:rPr>
                <w:rFonts w:ascii="Arial" w:hAnsi="Arial" w:cs="Arial"/>
                <w:noProof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0D9BD741" wp14:editId="29964655">
                  <wp:extent cx="2314575" cy="5934075"/>
                  <wp:effectExtent l="0" t="0" r="9525" b="9525"/>
                  <wp:docPr id="13007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4575" cy="5934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7963372E" w14:textId="691181D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6E48DCC4" w14:textId="5FAEDB7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C4A2B2F" w14:textId="52262D36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44679E23" w14:textId="1DA14750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1A660D7" w14:textId="77777777" w:rsidTr="000C1DAC">
        <w:trPr>
          <w:trHeight w:val="350"/>
        </w:trPr>
        <w:tc>
          <w:tcPr>
            <w:tcW w:w="1250" w:type="dxa"/>
          </w:tcPr>
          <w:p w14:paraId="395C873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2DBBB008" w14:textId="4F39819B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145CEA17" w14:textId="6C2E045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4B8D3D43" w14:textId="3C68EF5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4740311" w14:textId="20B3D5DF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A15F1C" w14:paraId="7484094A" w14:textId="77777777" w:rsidTr="000C1DAC">
        <w:trPr>
          <w:trHeight w:val="350"/>
        </w:trPr>
        <w:tc>
          <w:tcPr>
            <w:tcW w:w="1250" w:type="dxa"/>
          </w:tcPr>
          <w:p w14:paraId="16DE04C1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E692246" w14:textId="2E2094FE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254C02F" w14:textId="3300AAF7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085D7C02" w14:textId="3BABA5A4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56AFD4C" w14:textId="42FE4B3C" w:rsidR="00A15F1C" w:rsidRPr="00A20A44" w:rsidRDefault="00A15F1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4F3B5688" w:rsidR="000C1DAC" w:rsidRPr="00A20A44" w:rsidRDefault="008F7D9B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bile device shows the correct display. All tests pass.</w:t>
            </w:r>
          </w:p>
        </w:tc>
      </w:tr>
    </w:tbl>
    <w:p w14:paraId="3EA00591" w14:textId="23C69427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E6899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26E7D38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401"/>
        <w:gridCol w:w="3750"/>
        <w:gridCol w:w="2080"/>
        <w:gridCol w:w="2469"/>
      </w:tblGrid>
      <w:tr w:rsidR="003D2D65" w14:paraId="5B06C798" w14:textId="77777777" w:rsidTr="002F67B7">
        <w:trPr>
          <w:trHeight w:val="710"/>
        </w:trPr>
        <w:tc>
          <w:tcPr>
            <w:tcW w:w="1250" w:type="dxa"/>
          </w:tcPr>
          <w:p w14:paraId="182B5855" w14:textId="2087BBA2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1E8620F" w14:textId="7CB25E25" w:rsidR="003D2D65" w:rsidRPr="007B611F" w:rsidRDefault="00F342E6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3" w:name="_Toc176267490"/>
            <w:r w:rsidRPr="00F342E6">
              <w:rPr>
                <w:rFonts w:ascii="Arial" w:hAnsi="Arial" w:cs="Arial"/>
                <w:b/>
                <w:bCs/>
                <w:color w:val="auto"/>
              </w:rPr>
              <w:t xml:space="preserve">Todo should be available online at </w:t>
            </w:r>
            <w:r w:rsidR="009D7412">
              <w:rPr>
                <w:rFonts w:ascii="Arial" w:hAnsi="Arial" w:cs="Arial"/>
                <w:b/>
                <w:bCs/>
                <w:color w:val="auto"/>
              </w:rPr>
              <w:t>their GitHub Page</w:t>
            </w:r>
            <w:r w:rsidRPr="00F342E6">
              <w:rPr>
                <w:rFonts w:ascii="Arial" w:hAnsi="Arial" w:cs="Arial"/>
                <w:b/>
                <w:bCs/>
                <w:color w:val="auto"/>
              </w:rPr>
              <w:t>.</w:t>
            </w:r>
            <w:bookmarkEnd w:id="3"/>
          </w:p>
        </w:tc>
      </w:tr>
      <w:tr w:rsidR="003D2D65" w14:paraId="5768C6A3" w14:textId="77777777" w:rsidTr="002F67B7">
        <w:trPr>
          <w:trHeight w:val="620"/>
        </w:trPr>
        <w:tc>
          <w:tcPr>
            <w:tcW w:w="1250" w:type="dxa"/>
          </w:tcPr>
          <w:p w14:paraId="2E23EC82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33350C59" w14:textId="79A5A0BB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Visit Todo from both your favorite browser, and one other.</w:t>
            </w:r>
          </w:p>
        </w:tc>
        <w:tc>
          <w:tcPr>
            <w:tcW w:w="3930" w:type="dxa"/>
          </w:tcPr>
          <w:p w14:paraId="15277300" w14:textId="1E88BB97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F342E6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2573711D" w14:textId="7A2FEF4E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342E6" w:rsidRPr="00F342E6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299A6B50" w14:textId="77777777" w:rsidR="000C4C8A" w:rsidRPr="007B611F" w:rsidRDefault="000C4C8A" w:rsidP="000C4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69901454" w14:textId="2413B3BB" w:rsidR="003D2D65" w:rsidRPr="007B611F" w:rsidRDefault="000C4C8A" w:rsidP="000C4C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3D2D65" w14:paraId="4EA4BAD2" w14:textId="77777777" w:rsidTr="002F67B7">
        <w:trPr>
          <w:trHeight w:val="350"/>
        </w:trPr>
        <w:tc>
          <w:tcPr>
            <w:tcW w:w="1250" w:type="dxa"/>
          </w:tcPr>
          <w:p w14:paraId="6999392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363344A5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67DD4ADA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F8D7007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600F866C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3D2D65" w14:paraId="7997C0B1" w14:textId="77777777" w:rsidTr="002F67B7">
        <w:trPr>
          <w:trHeight w:val="350"/>
        </w:trPr>
        <w:tc>
          <w:tcPr>
            <w:tcW w:w="1250" w:type="dxa"/>
          </w:tcPr>
          <w:p w14:paraId="209FDF1C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03F0054" w14:textId="7E1CBF14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7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your favorite browser.</w:t>
            </w:r>
          </w:p>
        </w:tc>
        <w:tc>
          <w:tcPr>
            <w:tcW w:w="3930" w:type="dxa"/>
          </w:tcPr>
          <w:p w14:paraId="7BFC511B" w14:textId="178015B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load quickly and without flaws. </w:t>
            </w:r>
          </w:p>
        </w:tc>
        <w:tc>
          <w:tcPr>
            <w:tcW w:w="2148" w:type="dxa"/>
          </w:tcPr>
          <w:p w14:paraId="19C07AA9" w14:textId="65655FE1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82E76FF" w14:textId="493C90B4" w:rsidR="003D2D65" w:rsidRPr="00A20A44" w:rsidRDefault="000C4C8A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drawing>
                <wp:inline distT="0" distB="0" distL="0" distR="0" wp14:anchorId="338832F7" wp14:editId="0B1804F3">
                  <wp:extent cx="1430834" cy="1066800"/>
                  <wp:effectExtent l="0" t="0" r="0" b="0"/>
                  <wp:docPr id="17660898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D65" w14:paraId="5EE8AB27" w14:textId="77777777" w:rsidTr="002F67B7">
        <w:trPr>
          <w:trHeight w:val="350"/>
        </w:trPr>
        <w:tc>
          <w:tcPr>
            <w:tcW w:w="1250" w:type="dxa"/>
          </w:tcPr>
          <w:p w14:paraId="4DC83F02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626218C" w14:textId="2131857F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8" w:history="1">
              <w:r w:rsidRPr="00F342E6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from another browser.</w:t>
            </w:r>
          </w:p>
        </w:tc>
        <w:tc>
          <w:tcPr>
            <w:tcW w:w="3930" w:type="dxa"/>
          </w:tcPr>
          <w:p w14:paraId="4FE1A7F6" w14:textId="3A08747B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Site should appear the same or very similar in new browser. </w:t>
            </w:r>
          </w:p>
        </w:tc>
        <w:tc>
          <w:tcPr>
            <w:tcW w:w="2148" w:type="dxa"/>
          </w:tcPr>
          <w:p w14:paraId="1EF579BC" w14:textId="19D6E23C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A4BF451" w14:textId="75767A5A" w:rsidR="003D2D65" w:rsidRPr="00A20A44" w:rsidRDefault="000C4C8A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drawing>
                <wp:inline distT="0" distB="0" distL="0" distR="0" wp14:anchorId="5D40C8FA" wp14:editId="196B0972">
                  <wp:extent cx="1430834" cy="1066800"/>
                  <wp:effectExtent l="0" t="0" r="0" b="0"/>
                  <wp:docPr id="1647887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D65" w14:paraId="62991C46" w14:textId="77777777" w:rsidTr="002F67B7">
        <w:trPr>
          <w:trHeight w:val="350"/>
        </w:trPr>
        <w:tc>
          <w:tcPr>
            <w:tcW w:w="1250" w:type="dxa"/>
          </w:tcPr>
          <w:p w14:paraId="1EFAEE4E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1B94F8D6" w14:textId="082A94CD" w:rsidR="003D2D65" w:rsidRPr="00A20A44" w:rsidRDefault="00F342E6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ocument which browsers you used and differences noticed.</w:t>
            </w:r>
          </w:p>
        </w:tc>
        <w:tc>
          <w:tcPr>
            <w:tcW w:w="3930" w:type="dxa"/>
          </w:tcPr>
          <w:p w14:paraId="3D1ADCB2" w14:textId="5134B3BC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used Chrome and Edge, both appear clear, normally proportioned, and function to add a task. </w:t>
            </w:r>
          </w:p>
        </w:tc>
        <w:tc>
          <w:tcPr>
            <w:tcW w:w="2148" w:type="dxa"/>
          </w:tcPr>
          <w:p w14:paraId="4A915FEC" w14:textId="2626FF01" w:rsidR="003D2D65" w:rsidRPr="00A20A44" w:rsidRDefault="00EC0D9E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19B09C" w14:textId="29994C53" w:rsidR="003D2D65" w:rsidRPr="00A20A44" w:rsidRDefault="000C4C8A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drawing>
                <wp:inline distT="0" distB="0" distL="0" distR="0" wp14:anchorId="7911C253" wp14:editId="3958D081">
                  <wp:extent cx="1430834" cy="1066800"/>
                  <wp:effectExtent l="0" t="0" r="0" b="0"/>
                  <wp:docPr id="31875110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2D65" w14:paraId="5FFB01B1" w14:textId="77777777" w:rsidTr="002F67B7">
        <w:trPr>
          <w:trHeight w:val="350"/>
        </w:trPr>
        <w:tc>
          <w:tcPr>
            <w:tcW w:w="1250" w:type="dxa"/>
          </w:tcPr>
          <w:p w14:paraId="26DE8DD6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2F40D81" w14:textId="57F940A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27B6E1A3" w14:textId="10323BD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2DFAE08A" w14:textId="722F1DB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0C84DC10" w14:textId="1493070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2330A536" w14:textId="77777777" w:rsidTr="002F67B7">
        <w:trPr>
          <w:trHeight w:val="350"/>
        </w:trPr>
        <w:tc>
          <w:tcPr>
            <w:tcW w:w="1250" w:type="dxa"/>
          </w:tcPr>
          <w:p w14:paraId="3B7CBFC3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3BD57B39" w14:textId="6781C84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07E51C51" w14:textId="78EDF841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B7C0466" w14:textId="5C59BDFD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5FC1A700" w14:textId="79DA6DCC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0FE42366" w14:textId="77777777" w:rsidTr="002F67B7">
        <w:trPr>
          <w:trHeight w:val="350"/>
        </w:trPr>
        <w:tc>
          <w:tcPr>
            <w:tcW w:w="1250" w:type="dxa"/>
          </w:tcPr>
          <w:p w14:paraId="1C3EC5E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2F3B4573" w14:textId="2D5F02BF" w:rsidR="003D2D65" w:rsidRPr="00A20A44" w:rsidRDefault="008F7D9B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ite works on all tested browsers. No errors found.</w:t>
            </w:r>
          </w:p>
        </w:tc>
      </w:tr>
    </w:tbl>
    <w:p w14:paraId="31FEEF79" w14:textId="14910559" w:rsidR="00F342E6" w:rsidRDefault="00F342E6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A86DD5C" w14:textId="77777777" w:rsidR="00F342E6" w:rsidRDefault="00F342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B0A403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74"/>
        <w:gridCol w:w="3261"/>
        <w:gridCol w:w="1907"/>
        <w:gridCol w:w="3558"/>
      </w:tblGrid>
      <w:tr w:rsidR="003D2D65" w14:paraId="10F00EAD" w14:textId="77777777" w:rsidTr="002F67B7">
        <w:trPr>
          <w:trHeight w:val="710"/>
        </w:trPr>
        <w:tc>
          <w:tcPr>
            <w:tcW w:w="1250" w:type="dxa"/>
          </w:tcPr>
          <w:p w14:paraId="5426804D" w14:textId="62F96383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5</w:t>
            </w:r>
          </w:p>
        </w:tc>
        <w:tc>
          <w:tcPr>
            <w:tcW w:w="11700" w:type="dxa"/>
            <w:gridSpan w:val="4"/>
          </w:tcPr>
          <w:p w14:paraId="6414E708" w14:textId="3BA27840" w:rsidR="003D2D65" w:rsidRPr="007B611F" w:rsidRDefault="009D7412" w:rsidP="002F67B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id="4" w:name="_Toc176267491"/>
            <w:r>
              <w:rPr>
                <w:rFonts w:ascii="Arial" w:hAnsi="Arial" w:cs="Arial"/>
                <w:b/>
                <w:bCs/>
                <w:color w:val="auto"/>
              </w:rPr>
              <w:t>Tasks on Todo should be editable.</w:t>
            </w:r>
            <w:bookmarkEnd w:id="4"/>
          </w:p>
        </w:tc>
      </w:tr>
      <w:tr w:rsidR="00C63D79" w14:paraId="7A50238A" w14:textId="77777777" w:rsidTr="002F67B7">
        <w:trPr>
          <w:trHeight w:val="620"/>
        </w:trPr>
        <w:tc>
          <w:tcPr>
            <w:tcW w:w="1250" w:type="dxa"/>
          </w:tcPr>
          <w:p w14:paraId="646FC47C" w14:textId="77777777" w:rsidR="003D2D65" w:rsidRDefault="003D2D65" w:rsidP="002F67B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ED1A762" w14:textId="5779287A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9D7412" w:rsidRPr="009D7412">
              <w:rPr>
                <w:rFonts w:ascii="Arial" w:hAnsi="Arial" w:cs="Arial"/>
                <w:color w:val="C00000"/>
                <w:sz w:val="20"/>
                <w:szCs w:val="20"/>
              </w:rPr>
              <w:t>See if an existing task can be changed</w:t>
            </w:r>
          </w:p>
        </w:tc>
        <w:tc>
          <w:tcPr>
            <w:tcW w:w="3930" w:type="dxa"/>
          </w:tcPr>
          <w:p w14:paraId="3C0F2861" w14:textId="16F735E3" w:rsidR="003D2D65" w:rsidRPr="007B611F" w:rsidRDefault="003D2D65" w:rsidP="002F67B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9D74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Jaci Brown</w:t>
            </w:r>
          </w:p>
          <w:p w14:paraId="2C8CD98C" w14:textId="5C0F3216" w:rsidR="003D2D65" w:rsidRPr="007B611F" w:rsidRDefault="003D2D65" w:rsidP="002F67B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9D7412">
              <w:rPr>
                <w:rFonts w:ascii="Arial" w:hAnsi="Arial" w:cs="Arial"/>
                <w:color w:val="C00000"/>
                <w:sz w:val="20"/>
                <w:szCs w:val="20"/>
              </w:rPr>
              <w:t>2024/09/03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72F8EB6A" w14:textId="77777777" w:rsidR="000C4C8A" w:rsidRPr="007B611F" w:rsidRDefault="000C4C8A" w:rsidP="000C4C8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Taylor King</w:t>
            </w:r>
          </w:p>
          <w:p w14:paraId="55961929" w14:textId="526C2B3B" w:rsidR="003D2D65" w:rsidRPr="007B611F" w:rsidRDefault="000C4C8A" w:rsidP="000C4C8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4/09/08</w:t>
            </w:r>
          </w:p>
        </w:tc>
      </w:tr>
      <w:tr w:rsidR="00C63D79" w14:paraId="3A613DC5" w14:textId="77777777" w:rsidTr="002F67B7">
        <w:trPr>
          <w:trHeight w:val="350"/>
        </w:trPr>
        <w:tc>
          <w:tcPr>
            <w:tcW w:w="1250" w:type="dxa"/>
          </w:tcPr>
          <w:p w14:paraId="6F7069A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46931E7D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5057901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0DFFDBCE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BA02968" w14:textId="77777777" w:rsidR="003D2D65" w:rsidRPr="007B611F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63D79" w14:paraId="7AF78CA9" w14:textId="77777777" w:rsidTr="002F67B7">
        <w:trPr>
          <w:trHeight w:val="350"/>
        </w:trPr>
        <w:tc>
          <w:tcPr>
            <w:tcW w:w="1250" w:type="dxa"/>
          </w:tcPr>
          <w:p w14:paraId="3F8B70E1" w14:textId="77777777" w:rsidR="003D2D65" w:rsidRPr="00A15F1C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6376380F" w14:textId="5FCC969D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isit Todo </w:t>
            </w:r>
            <w:hyperlink r:id="rId19" w:history="1">
              <w:r w:rsidRPr="009D7412">
                <w:rPr>
                  <w:rStyle w:val="Hyperlink"/>
                  <w:rFonts w:ascii="Arial" w:hAnsi="Arial" w:cs="Arial"/>
                  <w:sz w:val="20"/>
                  <w:szCs w:val="20"/>
                </w:rPr>
                <w:t>here</w:t>
              </w:r>
            </w:hyperlink>
          </w:p>
        </w:tc>
        <w:tc>
          <w:tcPr>
            <w:tcW w:w="3930" w:type="dxa"/>
          </w:tcPr>
          <w:p w14:paraId="49518CDD" w14:textId="35D1DF69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ge loads quickly without errors.</w:t>
            </w:r>
          </w:p>
        </w:tc>
        <w:tc>
          <w:tcPr>
            <w:tcW w:w="2148" w:type="dxa"/>
          </w:tcPr>
          <w:p w14:paraId="5895C5F6" w14:textId="5FE74115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4D859BE" w14:textId="43B6A534" w:rsidR="003D2D65" w:rsidRPr="00A20A44" w:rsidRDefault="000C4C8A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  <w:r w:rsidR="008263FE">
              <w:rPr>
                <w:noProof/>
              </w:rPr>
              <w:drawing>
                <wp:inline distT="0" distB="0" distL="0" distR="0" wp14:anchorId="50ECA218" wp14:editId="21134345">
                  <wp:extent cx="1430834" cy="1066800"/>
                  <wp:effectExtent l="0" t="0" r="0" b="0"/>
                  <wp:docPr id="31267586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581679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2074" cy="1075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386B5C21" w14:textId="77777777" w:rsidTr="002F67B7">
        <w:trPr>
          <w:trHeight w:val="350"/>
        </w:trPr>
        <w:tc>
          <w:tcPr>
            <w:tcW w:w="1250" w:type="dxa"/>
          </w:tcPr>
          <w:p w14:paraId="05DC29E8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6A405C28" w14:textId="752635EE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dd an item such as ‘Meeting Friday at 4pm’ and click Add Item button</w:t>
            </w:r>
          </w:p>
        </w:tc>
        <w:tc>
          <w:tcPr>
            <w:tcW w:w="3930" w:type="dxa"/>
          </w:tcPr>
          <w:p w14:paraId="421C512F" w14:textId="4F747FCF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tem added to bottom of task list.</w:t>
            </w:r>
          </w:p>
        </w:tc>
        <w:tc>
          <w:tcPr>
            <w:tcW w:w="2148" w:type="dxa"/>
          </w:tcPr>
          <w:p w14:paraId="53634C11" w14:textId="7B2AD8F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4DB842" w14:textId="77777777" w:rsidR="003D2D65" w:rsidRDefault="00C63D79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C4C8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36A19C5" w14:textId="3DC030C1" w:rsidR="00C63D79" w:rsidRPr="00A20A44" w:rsidRDefault="00C63D79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11B22D9" wp14:editId="1F498643">
                  <wp:extent cx="1828800" cy="319668"/>
                  <wp:effectExtent l="0" t="0" r="0" b="4445"/>
                  <wp:docPr id="2998158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815822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2504" cy="32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10AAB45C" w14:textId="77777777" w:rsidTr="002F67B7">
        <w:trPr>
          <w:trHeight w:val="350"/>
        </w:trPr>
        <w:tc>
          <w:tcPr>
            <w:tcW w:w="1250" w:type="dxa"/>
          </w:tcPr>
          <w:p w14:paraId="09BA355C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479DB5F5" w14:textId="41C38418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croll to view task at bottom of list and click pencil to edit</w:t>
            </w:r>
          </w:p>
        </w:tc>
        <w:tc>
          <w:tcPr>
            <w:tcW w:w="3930" w:type="dxa"/>
          </w:tcPr>
          <w:p w14:paraId="085A3FF0" w14:textId="0AD7EF5C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Pop-up appears with text box holding task and a save button. </w:t>
            </w:r>
          </w:p>
        </w:tc>
        <w:tc>
          <w:tcPr>
            <w:tcW w:w="2148" w:type="dxa"/>
          </w:tcPr>
          <w:p w14:paraId="09539C0E" w14:textId="6ED157E6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8D0F84F" w14:textId="77777777" w:rsidR="003D2D65" w:rsidRDefault="00C63D79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C4C8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67966B99" w14:textId="42CB5B76" w:rsidR="00C63D79" w:rsidRPr="00A20A44" w:rsidRDefault="00C63D79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0E809AA2" wp14:editId="33A92FE1">
                  <wp:extent cx="1847850" cy="930644"/>
                  <wp:effectExtent l="0" t="0" r="0" b="3175"/>
                  <wp:docPr id="9136079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360793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8394" cy="9359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6A30F5B9" w14:textId="77777777" w:rsidTr="002F67B7">
        <w:trPr>
          <w:trHeight w:val="350"/>
        </w:trPr>
        <w:tc>
          <w:tcPr>
            <w:tcW w:w="1250" w:type="dxa"/>
          </w:tcPr>
          <w:p w14:paraId="7FD5F6D9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4E6BE355" w14:textId="59631484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hange task time to 10am, click save</w:t>
            </w:r>
          </w:p>
        </w:tc>
        <w:tc>
          <w:tcPr>
            <w:tcW w:w="3930" w:type="dxa"/>
          </w:tcPr>
          <w:p w14:paraId="1BFD2180" w14:textId="3A8A2E13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ask is updated on list to new time.</w:t>
            </w:r>
          </w:p>
        </w:tc>
        <w:tc>
          <w:tcPr>
            <w:tcW w:w="2148" w:type="dxa"/>
          </w:tcPr>
          <w:p w14:paraId="58FAFB5F" w14:textId="02A63551" w:rsidR="003D2D65" w:rsidRPr="00A20A44" w:rsidRDefault="009D7412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6D30B288" w14:textId="62EF23DB" w:rsidR="003D2D65" w:rsidRDefault="00C63D79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0C4C8A" w:rsidRPr="00A20A44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F8A5D7B" w14:textId="5B1621E4" w:rsidR="00C63D79" w:rsidRPr="00A20A44" w:rsidRDefault="00C63D79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B1F0722" wp14:editId="69FDF03C">
                  <wp:extent cx="2122579" cy="323850"/>
                  <wp:effectExtent l="0" t="0" r="0" b="0"/>
                  <wp:docPr id="44112414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1124146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727" cy="3289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3D79" w14:paraId="72FEC581" w14:textId="77777777" w:rsidTr="002F67B7">
        <w:trPr>
          <w:trHeight w:val="350"/>
        </w:trPr>
        <w:tc>
          <w:tcPr>
            <w:tcW w:w="1250" w:type="dxa"/>
          </w:tcPr>
          <w:p w14:paraId="734FA354" w14:textId="77777777" w:rsidR="003D2D65" w:rsidRDefault="003D2D65" w:rsidP="002F67B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5139C7A6" w14:textId="3D58220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3930" w:type="dxa"/>
          </w:tcPr>
          <w:p w14:paraId="30AD0824" w14:textId="791DAB23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148" w:type="dxa"/>
          </w:tcPr>
          <w:p w14:paraId="791E28F0" w14:textId="023B63D7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  <w:tc>
          <w:tcPr>
            <w:tcW w:w="2052" w:type="dxa"/>
          </w:tcPr>
          <w:p w14:paraId="1515738E" w14:textId="3B71E7FA" w:rsidR="003D2D65" w:rsidRPr="00A20A44" w:rsidRDefault="003D2D65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</w:p>
        </w:tc>
      </w:tr>
      <w:tr w:rsidR="003D2D65" w14:paraId="67A9EF3D" w14:textId="77777777" w:rsidTr="002F67B7">
        <w:trPr>
          <w:trHeight w:val="350"/>
        </w:trPr>
        <w:tc>
          <w:tcPr>
            <w:tcW w:w="1250" w:type="dxa"/>
          </w:tcPr>
          <w:p w14:paraId="32EBEB89" w14:textId="77777777" w:rsidR="003D2D65" w:rsidRPr="000C1DAC" w:rsidRDefault="003D2D65" w:rsidP="002F67B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1FB7C269" w14:textId="71B656E1" w:rsidR="003D2D65" w:rsidRPr="00A20A44" w:rsidRDefault="008F7D9B" w:rsidP="002F67B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editing features are working. No issues with edits.</w:t>
            </w:r>
          </w:p>
        </w:tc>
      </w:tr>
    </w:tbl>
    <w:p w14:paraId="3ADD3AD3" w14:textId="77777777" w:rsidR="003D2D65" w:rsidRPr="006A45CA" w:rsidRDefault="003D2D65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3D2D65" w:rsidRPr="006A45CA" w:rsidSect="006A45CA">
      <w:headerReference w:type="default" r:id="rId23"/>
      <w:footerReference w:type="default" r:id="rId24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EEE945" w14:textId="77777777" w:rsidR="00D122FC" w:rsidRDefault="00D122FC" w:rsidP="006A45CA">
      <w:pPr>
        <w:spacing w:after="0" w:line="240" w:lineRule="auto"/>
      </w:pPr>
      <w:r>
        <w:separator/>
      </w:r>
    </w:p>
  </w:endnote>
  <w:endnote w:type="continuationSeparator" w:id="0">
    <w:p w14:paraId="15611F6B" w14:textId="77777777" w:rsidR="00D122FC" w:rsidRDefault="00D122FC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EF26FB" w14:textId="77777777" w:rsidR="00D122FC" w:rsidRDefault="00D122FC" w:rsidP="006A45CA">
      <w:pPr>
        <w:spacing w:after="0" w:line="240" w:lineRule="auto"/>
      </w:pPr>
      <w:r>
        <w:separator/>
      </w:r>
    </w:p>
  </w:footnote>
  <w:footnote w:type="continuationSeparator" w:id="0">
    <w:p w14:paraId="5F8E72EC" w14:textId="77777777" w:rsidR="00D122FC" w:rsidRDefault="00D122FC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C1DAC"/>
    <w:rsid w:val="000C4C8A"/>
    <w:rsid w:val="00101D99"/>
    <w:rsid w:val="00124B4A"/>
    <w:rsid w:val="0014203A"/>
    <w:rsid w:val="00241714"/>
    <w:rsid w:val="00374EEF"/>
    <w:rsid w:val="003D2D65"/>
    <w:rsid w:val="004457E2"/>
    <w:rsid w:val="00581103"/>
    <w:rsid w:val="005A4DA1"/>
    <w:rsid w:val="006A45CA"/>
    <w:rsid w:val="007B611F"/>
    <w:rsid w:val="008263FE"/>
    <w:rsid w:val="00847534"/>
    <w:rsid w:val="00855357"/>
    <w:rsid w:val="008F7D9B"/>
    <w:rsid w:val="00914140"/>
    <w:rsid w:val="009D7412"/>
    <w:rsid w:val="00A15F1C"/>
    <w:rsid w:val="00A20A44"/>
    <w:rsid w:val="00A4335A"/>
    <w:rsid w:val="00A81D47"/>
    <w:rsid w:val="00A92CA7"/>
    <w:rsid w:val="00B54C68"/>
    <w:rsid w:val="00C63D79"/>
    <w:rsid w:val="00C92F1F"/>
    <w:rsid w:val="00D122FC"/>
    <w:rsid w:val="00DB5D03"/>
    <w:rsid w:val="00E82C1A"/>
    <w:rsid w:val="00EC0D9E"/>
    <w:rsid w:val="00F342E6"/>
    <w:rsid w:val="00F51D9A"/>
    <w:rsid w:val="00FC067C"/>
    <w:rsid w:val="00FC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82C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uwebdev.github.io/todo/" TargetMode="Externa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buwebdev.github.io/todo/" TargetMode="Externa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7.jpe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buwebdev.github.io/todo/" TargetMode="External"/><Relationship Id="rId24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yperlink" Target="https://buwebdev.github.io/todo/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buwebdev.github.io/todo/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3</Pages>
  <Words>773</Words>
  <Characters>441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Taylor King</cp:lastModifiedBy>
  <cp:revision>5</cp:revision>
  <dcterms:created xsi:type="dcterms:W3CDTF">2024-09-03T17:54:00Z</dcterms:created>
  <dcterms:modified xsi:type="dcterms:W3CDTF">2024-09-08T16:53:00Z</dcterms:modified>
</cp:coreProperties>
</file>